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28" w:rsidRDefault="00AA7E28">
      <w:bookmarkStart w:id="0" w:name="_GoBack"/>
      <w:bookmarkEnd w:id="0"/>
    </w:p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B041DC">
      <w:r>
        <w:rPr>
          <w:noProof/>
          <w:lang w:eastAsia="pt-PT"/>
        </w:rPr>
        <w:drawing>
          <wp:inline distT="0" distB="0" distL="0" distR="0">
            <wp:extent cx="1464949" cy="29591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29" cy="29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  <w:lang w:eastAsia="pt-PT"/>
        </w:rPr>
        <mc:AlternateContent>
          <mc:Choice Requires="wpc">
            <w:drawing>
              <wp:inline distT="0" distB="0" distL="0" distR="0">
                <wp:extent cx="3120390" cy="2901950"/>
                <wp:effectExtent l="0" t="19050" r="41910" b="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692150" y="0"/>
                            <a:ext cx="2428240" cy="252730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971227">
                                <w:rPr>
                                  <w:sz w:val="28"/>
                                </w:rPr>
                                <w:t xml:space="preserve">á </w:t>
                              </w:r>
                              <w:r w:rsidR="00C24364">
                                <w:rPr>
                                  <w:sz w:val="28"/>
                                </w:rPr>
                                <w:t xml:space="preserve">viram o vídeo e já realizaram 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as atividades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B041DC">
                                <w:rPr>
                                  <w:sz w:val="28"/>
                                </w:rPr>
                                <w:t xml:space="preserve">agora </w:t>
                              </w:r>
                              <w:r w:rsidR="00971227">
                                <w:rPr>
                                  <w:sz w:val="28"/>
                                </w:rPr>
                                <w:t xml:space="preserve">vão aprender mais sobre o “rei” </w:t>
                              </w:r>
                              <w:r w:rsidR="009F6B99">
                                <w:rPr>
                                  <w:sz w:val="28"/>
                                </w:rPr>
                                <w:t>desta história</w:t>
                              </w:r>
                              <w:r w:rsidR="00971227">
                                <w:rPr>
                                  <w:sz w:val="28"/>
                                </w:rPr>
                                <w:t>: o leão.</w:t>
                              </w:r>
                              <w:r w:rsidR="00B041DC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Juta 6" o:spid="_x0000_s1026" editas="canvas" style="width:245.7pt;height:228.5pt;mso-position-horizontal-relative:char;mso-position-vertical-relative:line" coordsize="31203,2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203;height:29019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6921;width:24282;height:2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971227">
                          <w:rPr>
                            <w:sz w:val="28"/>
                          </w:rPr>
                          <w:t xml:space="preserve">á </w:t>
                        </w:r>
                        <w:r w:rsidR="00C24364">
                          <w:rPr>
                            <w:sz w:val="28"/>
                          </w:rPr>
                          <w:t xml:space="preserve">viram o vídeo e já realizaram </w:t>
                        </w:r>
                        <w:r w:rsidR="00E031F7" w:rsidRPr="00E031F7">
                          <w:rPr>
                            <w:sz w:val="28"/>
                          </w:rPr>
                          <w:t>as atividades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</w:t>
                        </w:r>
                        <w:r w:rsidR="00B041DC">
                          <w:rPr>
                            <w:sz w:val="28"/>
                          </w:rPr>
                          <w:t xml:space="preserve">agora </w:t>
                        </w:r>
                        <w:r w:rsidR="00971227">
                          <w:rPr>
                            <w:sz w:val="28"/>
                          </w:rPr>
                          <w:t xml:space="preserve">vão aprender mais sobre o “rei” </w:t>
                        </w:r>
                        <w:r w:rsidR="009F6B99">
                          <w:rPr>
                            <w:sz w:val="28"/>
                          </w:rPr>
                          <w:t>desta história</w:t>
                        </w:r>
                        <w:r w:rsidR="00971227">
                          <w:rPr>
                            <w:sz w:val="28"/>
                          </w:rPr>
                          <w:t>: o leão.</w:t>
                        </w:r>
                        <w:r w:rsidR="00B041DC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FE1225" w:rsidRDefault="00FE1225">
      <w:pPr>
        <w:rPr>
          <w:noProof/>
          <w:sz w:val="36"/>
        </w:rPr>
      </w:pPr>
    </w:p>
    <w:p w:rsidR="00B041DC" w:rsidRPr="00281246" w:rsidRDefault="00B041DC">
      <w:pPr>
        <w:rPr>
          <w:rFonts w:cstheme="minorHAnsi"/>
          <w:noProof/>
          <w:sz w:val="28"/>
          <w:szCs w:val="28"/>
        </w:rPr>
      </w:pPr>
      <w:r w:rsidRPr="00281246">
        <w:rPr>
          <w:rFonts w:cstheme="minorHAnsi"/>
          <w:noProof/>
          <w:sz w:val="28"/>
          <w:szCs w:val="28"/>
          <w:lang w:eastAsia="pt-PT"/>
        </w:rPr>
        <mc:AlternateContent>
          <mc:Choice Requires="wpc">
            <w:drawing>
              <wp:inline distT="0" distB="0" distL="0" distR="0">
                <wp:extent cx="914400" cy="1152144"/>
                <wp:effectExtent l="0" t="0" r="0" b="10160"/>
                <wp:docPr id="8" name="Jut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Oval 9"/>
                        <wps:cNvSpPr/>
                        <wps:spPr>
                          <a:xfrm>
                            <a:off x="114300" y="40895"/>
                            <a:ext cx="736600" cy="11112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1DC" w:rsidRDefault="00B041DC" w:rsidP="00B041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Juta 8" o:spid="_x0000_s1029" editas="canvas" style="width:1in;height:90.7pt;mso-position-horizontal-relative:char;mso-position-vertical-relative:line" coordsize="9144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">
                <v:shape id="_x0000_s1030" type="#_x0000_t75" style="position:absolute;width:9144;height:11518;visibility:visible;mso-wrap-style:square">
                  <v:fill o:detectmouseclick="t"/>
                  <v:path o:connecttype="none"/>
                </v:shape>
                <v:oval id="Oval 9" o:spid="_x0000_s1031" style="position:absolute;left:1143;top:408;width:7366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" strokecolor="#0070c0" strokeweight="2.25pt">
                  <v:fill r:id="rId12" o:title="" recolor="t" rotate="t" type="frame"/>
                  <v:stroke joinstyle="miter"/>
                  <v:textbox>
                    <w:txbxContent>
                      <w:p w:rsidR="00B041DC" w:rsidRDefault="00B041DC" w:rsidP="00B041DC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Pr="00281246">
        <w:rPr>
          <w:rFonts w:cstheme="minorHAnsi"/>
          <w:noProof/>
          <w:sz w:val="28"/>
          <w:szCs w:val="28"/>
        </w:rPr>
        <w:t>1 –</w:t>
      </w:r>
      <w:r w:rsidR="00971227" w:rsidRPr="00281246">
        <w:rPr>
          <w:rFonts w:cstheme="minorHAnsi"/>
          <w:noProof/>
          <w:sz w:val="28"/>
          <w:szCs w:val="28"/>
        </w:rPr>
        <w:t xml:space="preserve"> Para recolherem informações sobre o leão, consultem a página do Jardim Zoológico de Lisboa:</w:t>
      </w:r>
    </w:p>
    <w:p w:rsidR="00971227" w:rsidRPr="00281246" w:rsidRDefault="00971227" w:rsidP="00971227">
      <w:pPr>
        <w:pStyle w:val="PargrafodaLista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281246">
        <w:rPr>
          <w:rFonts w:cstheme="minorHAnsi"/>
          <w:noProof/>
          <w:sz w:val="28"/>
          <w:szCs w:val="28"/>
        </w:rPr>
        <w:t xml:space="preserve">Cliquem </w:t>
      </w:r>
      <w:hyperlink r:id="rId13" w:history="1">
        <w:r w:rsidRPr="00281246">
          <w:rPr>
            <w:rStyle w:val="Hiperligao"/>
            <w:rFonts w:cstheme="minorHAnsi"/>
            <w:noProof/>
            <w:sz w:val="28"/>
            <w:szCs w:val="28"/>
          </w:rPr>
          <w:t>neste link</w:t>
        </w:r>
      </w:hyperlink>
      <w:r w:rsidRPr="00281246">
        <w:rPr>
          <w:rFonts w:cstheme="minorHAnsi"/>
          <w:noProof/>
          <w:sz w:val="28"/>
          <w:szCs w:val="28"/>
        </w:rPr>
        <w:t>.</w:t>
      </w:r>
    </w:p>
    <w:p w:rsidR="00971227" w:rsidRPr="00281246" w:rsidRDefault="00971227" w:rsidP="00971227">
      <w:pPr>
        <w:pStyle w:val="PargrafodaLista"/>
        <w:rPr>
          <w:rFonts w:cstheme="minorHAnsi"/>
          <w:noProof/>
          <w:sz w:val="28"/>
          <w:szCs w:val="28"/>
        </w:rPr>
      </w:pPr>
    </w:p>
    <w:p w:rsidR="00971227" w:rsidRPr="00281246" w:rsidRDefault="00971227" w:rsidP="00971227">
      <w:pPr>
        <w:pStyle w:val="PargrafodaLista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281246">
        <w:rPr>
          <w:rFonts w:cstheme="minorHAnsi"/>
          <w:noProof/>
          <w:sz w:val="28"/>
          <w:szCs w:val="28"/>
        </w:rPr>
        <w:lastRenderedPageBreak/>
        <w:t>Em seguida, cliquem em «Animais e Plantas» (no topo da página) e escolham «Animais de A-Z».</w:t>
      </w:r>
    </w:p>
    <w:p w:rsidR="00971227" w:rsidRPr="00281246" w:rsidRDefault="00971227" w:rsidP="00971227">
      <w:pPr>
        <w:pStyle w:val="PargrafodaLista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281246">
        <w:rPr>
          <w:rFonts w:cstheme="minorHAnsi"/>
          <w:noProof/>
          <w:sz w:val="28"/>
          <w:szCs w:val="28"/>
        </w:rPr>
        <w:t>Selecione</w:t>
      </w:r>
      <w:r w:rsidR="00281246">
        <w:rPr>
          <w:rFonts w:cstheme="minorHAnsi"/>
          <w:noProof/>
          <w:sz w:val="28"/>
          <w:szCs w:val="28"/>
        </w:rPr>
        <w:t>m o L</w:t>
      </w:r>
      <w:r w:rsidRPr="00281246">
        <w:rPr>
          <w:rFonts w:cstheme="minorHAnsi"/>
          <w:noProof/>
          <w:sz w:val="28"/>
          <w:szCs w:val="28"/>
        </w:rPr>
        <w:t>eão</w:t>
      </w:r>
      <w:r w:rsidR="00281246">
        <w:rPr>
          <w:rFonts w:cstheme="minorHAnsi"/>
          <w:noProof/>
          <w:sz w:val="28"/>
          <w:szCs w:val="28"/>
        </w:rPr>
        <w:t>-africano</w:t>
      </w:r>
      <w:r w:rsidRPr="00281246">
        <w:rPr>
          <w:rFonts w:cstheme="minorHAnsi"/>
          <w:noProof/>
          <w:sz w:val="28"/>
          <w:szCs w:val="28"/>
        </w:rPr>
        <w:t>.</w:t>
      </w:r>
    </w:p>
    <w:p w:rsidR="00ED110E" w:rsidRPr="00281246" w:rsidRDefault="00ED110E" w:rsidP="00971227">
      <w:pPr>
        <w:pStyle w:val="PargrafodaLista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281246">
        <w:rPr>
          <w:rFonts w:cstheme="minorHAnsi"/>
          <w:noProof/>
          <w:sz w:val="28"/>
          <w:szCs w:val="28"/>
        </w:rPr>
        <w:t>Procurem informações para preencherem o quadro seguinte (um</w:t>
      </w:r>
      <w:r w:rsidR="009A194D">
        <w:rPr>
          <w:rFonts w:cstheme="minorHAnsi"/>
          <w:noProof/>
          <w:sz w:val="28"/>
          <w:szCs w:val="28"/>
        </w:rPr>
        <w:t xml:space="preserve">a ou duas frases sobre cada </w:t>
      </w:r>
      <w:r w:rsidR="00C0064D">
        <w:rPr>
          <w:rFonts w:cstheme="minorHAnsi"/>
          <w:noProof/>
          <w:sz w:val="28"/>
          <w:szCs w:val="28"/>
        </w:rPr>
        <w:t>tema</w:t>
      </w:r>
      <w:r w:rsidRPr="00281246">
        <w:rPr>
          <w:rFonts w:cstheme="minorHAnsi"/>
          <w:noProof/>
          <w:sz w:val="28"/>
          <w:szCs w:val="28"/>
        </w:rPr>
        <w:t>):</w:t>
      </w:r>
    </w:p>
    <w:p w:rsidR="00ED110E" w:rsidRPr="00281246" w:rsidRDefault="00ED110E" w:rsidP="00ED110E">
      <w:pPr>
        <w:pStyle w:val="PargrafodaLista"/>
        <w:rPr>
          <w:rFonts w:cstheme="minorHAnsi"/>
          <w:noProof/>
          <w:sz w:val="28"/>
          <w:szCs w:val="28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089"/>
      </w:tblGrid>
      <w:tr w:rsidR="00ED110E" w:rsidRPr="00281246" w:rsidTr="009A194D">
        <w:trPr>
          <w:trHeight w:val="1361"/>
        </w:trPr>
        <w:tc>
          <w:tcPr>
            <w:tcW w:w="2045" w:type="dxa"/>
          </w:tcPr>
          <w:p w:rsidR="00ED110E" w:rsidRPr="009A194D" w:rsidRDefault="00281246" w:rsidP="009A194D">
            <w:pPr>
              <w:pStyle w:val="PargrafodaLista"/>
              <w:ind w:left="0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9A194D">
              <w:rPr>
                <w:rFonts w:cstheme="minorHAnsi"/>
                <w:b/>
                <w:noProof/>
                <w:sz w:val="28"/>
                <w:szCs w:val="28"/>
              </w:rPr>
              <w:t>Habitat</w:t>
            </w:r>
          </w:p>
        </w:tc>
        <w:tc>
          <w:tcPr>
            <w:tcW w:w="6089" w:type="dxa"/>
          </w:tcPr>
          <w:p w:rsidR="00ED110E" w:rsidRPr="009A194D" w:rsidRDefault="00ED110E" w:rsidP="00ED110E">
            <w:pPr>
              <w:pStyle w:val="PargrafodaLista"/>
              <w:ind w:left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ED110E" w:rsidRPr="00281246" w:rsidTr="009A194D">
        <w:trPr>
          <w:trHeight w:val="1361"/>
        </w:trPr>
        <w:tc>
          <w:tcPr>
            <w:tcW w:w="2045" w:type="dxa"/>
          </w:tcPr>
          <w:p w:rsidR="00ED110E" w:rsidRPr="009A194D" w:rsidRDefault="00281246" w:rsidP="009A194D">
            <w:pPr>
              <w:pStyle w:val="PargrafodaLista"/>
              <w:ind w:left="0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9A194D">
              <w:rPr>
                <w:rFonts w:cstheme="minorHAnsi"/>
                <w:b/>
                <w:noProof/>
                <w:sz w:val="28"/>
                <w:szCs w:val="28"/>
              </w:rPr>
              <w:t>Características</w:t>
            </w:r>
          </w:p>
        </w:tc>
        <w:tc>
          <w:tcPr>
            <w:tcW w:w="6089" w:type="dxa"/>
          </w:tcPr>
          <w:p w:rsidR="00ED110E" w:rsidRPr="009A194D" w:rsidRDefault="00ED110E" w:rsidP="00ED110E">
            <w:pPr>
              <w:pStyle w:val="PargrafodaLista"/>
              <w:ind w:left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ED110E" w:rsidRPr="00281246" w:rsidTr="009A194D">
        <w:trPr>
          <w:trHeight w:val="1361"/>
        </w:trPr>
        <w:tc>
          <w:tcPr>
            <w:tcW w:w="2045" w:type="dxa"/>
          </w:tcPr>
          <w:p w:rsidR="00ED110E" w:rsidRPr="009A194D" w:rsidRDefault="00281246" w:rsidP="009A194D">
            <w:pPr>
              <w:pStyle w:val="PargrafodaLista"/>
              <w:ind w:left="0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9A194D">
              <w:rPr>
                <w:rFonts w:cstheme="minorHAnsi"/>
                <w:b/>
                <w:noProof/>
                <w:sz w:val="28"/>
                <w:szCs w:val="28"/>
              </w:rPr>
              <w:t>Hábitos</w:t>
            </w:r>
          </w:p>
        </w:tc>
        <w:tc>
          <w:tcPr>
            <w:tcW w:w="6089" w:type="dxa"/>
          </w:tcPr>
          <w:p w:rsidR="00ED110E" w:rsidRPr="009A194D" w:rsidRDefault="00ED110E" w:rsidP="00ED110E">
            <w:pPr>
              <w:pStyle w:val="PargrafodaLista"/>
              <w:ind w:left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ED110E" w:rsidRPr="00281246" w:rsidTr="009A194D">
        <w:trPr>
          <w:trHeight w:val="1361"/>
        </w:trPr>
        <w:tc>
          <w:tcPr>
            <w:tcW w:w="2045" w:type="dxa"/>
          </w:tcPr>
          <w:p w:rsidR="00ED110E" w:rsidRPr="009A194D" w:rsidRDefault="00281246" w:rsidP="009A194D">
            <w:pPr>
              <w:pStyle w:val="PargrafodaLista"/>
              <w:ind w:left="0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9A194D">
              <w:rPr>
                <w:rFonts w:cstheme="minorHAnsi"/>
                <w:b/>
                <w:noProof/>
                <w:sz w:val="28"/>
                <w:szCs w:val="28"/>
              </w:rPr>
              <w:t>Reprodução</w:t>
            </w:r>
          </w:p>
        </w:tc>
        <w:tc>
          <w:tcPr>
            <w:tcW w:w="6089" w:type="dxa"/>
          </w:tcPr>
          <w:p w:rsidR="00ED110E" w:rsidRPr="009A194D" w:rsidRDefault="00ED110E" w:rsidP="00ED110E">
            <w:pPr>
              <w:pStyle w:val="PargrafodaLista"/>
              <w:ind w:left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ED110E" w:rsidRPr="00281246" w:rsidTr="009A194D">
        <w:trPr>
          <w:trHeight w:val="1361"/>
        </w:trPr>
        <w:tc>
          <w:tcPr>
            <w:tcW w:w="2045" w:type="dxa"/>
          </w:tcPr>
          <w:p w:rsidR="00ED110E" w:rsidRPr="009A194D" w:rsidRDefault="00281246" w:rsidP="009A194D">
            <w:pPr>
              <w:pStyle w:val="PargrafodaLista"/>
              <w:ind w:left="0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9A194D">
              <w:rPr>
                <w:rFonts w:cstheme="minorHAnsi"/>
                <w:b/>
                <w:noProof/>
                <w:sz w:val="28"/>
                <w:szCs w:val="28"/>
              </w:rPr>
              <w:t>Conservação</w:t>
            </w:r>
          </w:p>
        </w:tc>
        <w:tc>
          <w:tcPr>
            <w:tcW w:w="6089" w:type="dxa"/>
          </w:tcPr>
          <w:p w:rsidR="00ED110E" w:rsidRPr="009A194D" w:rsidRDefault="00ED110E" w:rsidP="00ED110E">
            <w:pPr>
              <w:pStyle w:val="PargrafodaLista"/>
              <w:ind w:left="0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:rsidR="00ED110E" w:rsidRPr="00281246" w:rsidRDefault="00ED110E" w:rsidP="00ED110E">
      <w:pPr>
        <w:pStyle w:val="PargrafodaLista"/>
        <w:ind w:left="360"/>
        <w:rPr>
          <w:rFonts w:cstheme="minorHAnsi"/>
          <w:noProof/>
          <w:sz w:val="28"/>
          <w:szCs w:val="28"/>
        </w:rPr>
      </w:pPr>
    </w:p>
    <w:p w:rsidR="00B041DC" w:rsidRPr="00281246" w:rsidRDefault="009A194D">
      <w:pPr>
        <w:rPr>
          <w:rFonts w:cstheme="minorHAnsi"/>
          <w:noProof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A85E0FA">
                <wp:extent cx="736600" cy="1111005"/>
                <wp:effectExtent l="19050" t="19050" r="25400" b="13335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1100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94D" w:rsidRDefault="009A194D" w:rsidP="009A1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85E0FA" id="Oval 1" o:spid="_x0000_s1032" style="width:58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" strokecolor="#0070c0" strokeweight="2.25pt">
                <v:fill r:id="rId12" o:title="" recolor="t" rotate="t" type="frame"/>
                <v:stroke joinstyle="miter"/>
                <v:textbox>
                  <w:txbxContent>
                    <w:p w:rsidR="009A194D" w:rsidRDefault="009A194D" w:rsidP="009A194D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2 – Usem a ferramenta </w:t>
      </w:r>
      <w:hyperlink r:id="rId14" w:history="1">
        <w:r w:rsidRPr="009A194D">
          <w:rPr>
            <w:rStyle w:val="Hiperligao"/>
            <w:rFonts w:cstheme="minorHAnsi"/>
            <w:noProof/>
            <w:sz w:val="28"/>
            <w:szCs w:val="28"/>
          </w:rPr>
          <w:t>Cube Creator</w:t>
        </w:r>
      </w:hyperlink>
      <w:r>
        <w:rPr>
          <w:rFonts w:cstheme="minorHAnsi"/>
          <w:noProof/>
          <w:sz w:val="28"/>
          <w:szCs w:val="28"/>
        </w:rPr>
        <w:t xml:space="preserve"> para criar um cubo com a informação que recolheram:</w:t>
      </w:r>
    </w:p>
    <w:p w:rsidR="00AA7E28" w:rsidRDefault="00FB73A9" w:rsidP="00C0064D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primeiro ecrã</w:t>
      </w:r>
      <w:r w:rsidR="00C0064D">
        <w:rPr>
          <w:rFonts w:cstheme="minorHAnsi"/>
          <w:sz w:val="28"/>
          <w:szCs w:val="28"/>
        </w:rPr>
        <w:t xml:space="preserve"> escrevam os vossos nomes e</w:t>
      </w:r>
      <w:r>
        <w:rPr>
          <w:rFonts w:cstheme="minorHAnsi"/>
          <w:sz w:val="28"/>
          <w:szCs w:val="28"/>
        </w:rPr>
        <w:t>, em seguida,</w:t>
      </w:r>
      <w:r w:rsidR="00C0064D">
        <w:rPr>
          <w:rFonts w:cstheme="minorHAnsi"/>
          <w:sz w:val="28"/>
          <w:szCs w:val="28"/>
        </w:rPr>
        <w:t xml:space="preserve"> cliquem em </w:t>
      </w:r>
      <w:r w:rsidR="00C0064D" w:rsidRPr="00EF69B7">
        <w:rPr>
          <w:rFonts w:cstheme="minorHAnsi"/>
          <w:i/>
          <w:sz w:val="28"/>
          <w:szCs w:val="28"/>
        </w:rPr>
        <w:t>Create your own cube</w:t>
      </w:r>
      <w:r w:rsidR="00C0064D">
        <w:rPr>
          <w:rFonts w:cstheme="minorHAnsi"/>
          <w:sz w:val="28"/>
          <w:szCs w:val="28"/>
        </w:rPr>
        <w:t>.</w:t>
      </w:r>
    </w:p>
    <w:p w:rsidR="005500B9" w:rsidRDefault="005500B9" w:rsidP="005500B9">
      <w:pPr>
        <w:rPr>
          <w:rFonts w:cstheme="minorHAnsi"/>
          <w:sz w:val="28"/>
          <w:szCs w:val="28"/>
        </w:rPr>
      </w:pPr>
    </w:p>
    <w:p w:rsidR="005500B9" w:rsidRPr="005500B9" w:rsidRDefault="005500B9" w:rsidP="005500B9">
      <w:pPr>
        <w:rPr>
          <w:rFonts w:cstheme="minorHAnsi"/>
          <w:sz w:val="28"/>
          <w:szCs w:val="28"/>
        </w:rPr>
      </w:pPr>
    </w:p>
    <w:p w:rsidR="005500B9" w:rsidRDefault="005500B9" w:rsidP="005500B9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ecrã seguinte, escrevam</w:t>
      </w:r>
      <w:r w:rsidR="00C0064D">
        <w:rPr>
          <w:rFonts w:cstheme="minorHAnsi"/>
          <w:sz w:val="28"/>
          <w:szCs w:val="28"/>
        </w:rPr>
        <w:t xml:space="preserve"> o que vai aparecer em cada uma das faces do cubo – o tema e a informação que recolheram.</w:t>
      </w:r>
      <w:r>
        <w:rPr>
          <w:rFonts w:cstheme="minorHAnsi"/>
          <w:sz w:val="28"/>
          <w:szCs w:val="28"/>
        </w:rPr>
        <w:t xml:space="preserve"> </w:t>
      </w:r>
      <w:r w:rsidR="00C0064D" w:rsidRPr="005500B9">
        <w:rPr>
          <w:rFonts w:cstheme="minorHAnsi"/>
          <w:sz w:val="28"/>
          <w:szCs w:val="28"/>
        </w:rPr>
        <w:t>Notem que uma das faces do cubo deverá ficar em branco.</w:t>
      </w:r>
    </w:p>
    <w:p w:rsidR="006B5728" w:rsidRPr="005500B9" w:rsidRDefault="006B5728" w:rsidP="005500B9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leiam os textos que escreveram e corrijam os erros que encontraram.</w:t>
      </w:r>
    </w:p>
    <w:p w:rsidR="00C0064D" w:rsidRDefault="00C0064D" w:rsidP="00C0064D">
      <w:pPr>
        <w:rPr>
          <w:rFonts w:cstheme="minorHAnsi"/>
          <w:sz w:val="28"/>
          <w:szCs w:val="28"/>
        </w:rPr>
      </w:pPr>
    </w:p>
    <w:p w:rsidR="00C0064D" w:rsidRDefault="00C0064D" w:rsidP="00C0064D">
      <w:pPr>
        <w:rPr>
          <w:rFonts w:cstheme="minorHAnsi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86103F4" wp14:editId="7CE16E25">
                <wp:extent cx="736600" cy="1111005"/>
                <wp:effectExtent l="19050" t="19050" r="25400" b="13335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1100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64D" w:rsidRDefault="00C0064D" w:rsidP="00C00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103F4" id="Oval 3" o:spid="_x0000_s1033" style="width:58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" strokecolor="#0070c0" strokeweight="2.25pt">
                <v:fill r:id="rId12" o:title="" recolor="t" rotate="t" type="frame"/>
                <v:stroke joinstyle="miter"/>
                <v:textbox>
                  <w:txbxContent>
                    <w:p w:rsidR="00C0064D" w:rsidRDefault="00C0064D" w:rsidP="00C0064D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cstheme="minorHAnsi"/>
          <w:sz w:val="28"/>
          <w:szCs w:val="28"/>
        </w:rPr>
        <w:t>3 –</w:t>
      </w:r>
      <w:r w:rsidR="005500B9">
        <w:rPr>
          <w:rFonts w:cstheme="minorHAnsi"/>
          <w:sz w:val="28"/>
          <w:szCs w:val="28"/>
        </w:rPr>
        <w:t xml:space="preserve"> Quando tiverem terminado</w:t>
      </w:r>
      <w:r w:rsidR="009E2614">
        <w:rPr>
          <w:rFonts w:cstheme="minorHAnsi"/>
          <w:sz w:val="28"/>
          <w:szCs w:val="28"/>
        </w:rPr>
        <w:t>:</w:t>
      </w:r>
    </w:p>
    <w:p w:rsidR="008A2D1D" w:rsidRDefault="008A2D1D" w:rsidP="009E2614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avem o vosso trabalho e imprimam-no.</w:t>
      </w:r>
    </w:p>
    <w:p w:rsidR="008A2D1D" w:rsidRDefault="008A2D1D" w:rsidP="009E2614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face do cubo que está em branco, colem uma imagem de um leão.</w:t>
      </w:r>
    </w:p>
    <w:p w:rsidR="008A2D1D" w:rsidRDefault="008A2D1D" w:rsidP="009E2614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ortem o cubo, seguindo as instruções.</w:t>
      </w:r>
    </w:p>
    <w:p w:rsidR="008A2D1D" w:rsidRPr="009E2614" w:rsidRDefault="008A2D1D" w:rsidP="009E2614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tem o vosso cubo.</w:t>
      </w:r>
    </w:p>
    <w:p w:rsidR="00C0064D" w:rsidRDefault="00C0064D" w:rsidP="00C0064D">
      <w:pPr>
        <w:rPr>
          <w:rFonts w:cstheme="minorHAnsi"/>
          <w:sz w:val="28"/>
          <w:szCs w:val="28"/>
        </w:rPr>
      </w:pPr>
    </w:p>
    <w:p w:rsidR="00C0064D" w:rsidRPr="00C0064D" w:rsidRDefault="008A2D1D" w:rsidP="00C0064D">
      <w:pPr>
        <w:rPr>
          <w:rFonts w:cstheme="minorHAnsi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79335160" wp14:editId="40C5C750">
                <wp:extent cx="736600" cy="1111005"/>
                <wp:effectExtent l="19050" t="19050" r="25400" b="13335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1100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D1D" w:rsidRDefault="008A2D1D" w:rsidP="008A2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335160" id="Oval 5" o:spid="_x0000_s1034" style="width:58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" strokecolor="#0070c0" strokeweight="2.25pt">
                <v:fill r:id="rId12" o:title="" recolor="t" rotate="t" type="frame"/>
                <v:stroke joinstyle="miter"/>
                <v:textbox>
                  <w:txbxContent>
                    <w:p w:rsidR="008A2D1D" w:rsidRDefault="008A2D1D" w:rsidP="008A2D1D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cstheme="minorHAnsi"/>
          <w:sz w:val="28"/>
          <w:szCs w:val="28"/>
        </w:rPr>
        <w:t>4 – Apresentem o vosso cubo à turma e apreciem os trabalhos realizados pelos vossos colegas.</w:t>
      </w:r>
    </w:p>
    <w:p w:rsidR="005B7DBA" w:rsidRPr="00281246" w:rsidRDefault="005B7DBA">
      <w:pPr>
        <w:rPr>
          <w:rFonts w:cstheme="minorHAnsi"/>
          <w:sz w:val="28"/>
          <w:szCs w:val="28"/>
        </w:rPr>
      </w:pPr>
    </w:p>
    <w:p w:rsidR="000350A9" w:rsidRPr="00281246" w:rsidRDefault="000350A9">
      <w:pPr>
        <w:rPr>
          <w:rFonts w:cstheme="minorHAnsi"/>
          <w:sz w:val="28"/>
          <w:szCs w:val="28"/>
        </w:rPr>
      </w:pPr>
    </w:p>
    <w:sectPr w:rsidR="000350A9" w:rsidRPr="00281246" w:rsidSect="005B7D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CA" w:rsidRDefault="003765CA" w:rsidP="00AA798B">
      <w:pPr>
        <w:spacing w:after="0" w:line="240" w:lineRule="auto"/>
      </w:pPr>
      <w:r>
        <w:separator/>
      </w:r>
    </w:p>
  </w:endnote>
  <w:endnote w:type="continuationSeparator" w:id="0">
    <w:p w:rsidR="003765CA" w:rsidRDefault="003765CA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0A" w:rsidRDefault="004314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210B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0A" w:rsidRDefault="004314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CA" w:rsidRDefault="003765CA" w:rsidP="00AA798B">
      <w:pPr>
        <w:spacing w:after="0" w:line="240" w:lineRule="auto"/>
      </w:pPr>
      <w:r>
        <w:separator/>
      </w:r>
    </w:p>
  </w:footnote>
  <w:footnote w:type="continuationSeparator" w:id="0">
    <w:p w:rsidR="003765CA" w:rsidRDefault="003765CA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0A" w:rsidRDefault="004314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  <w:lang w:eastAsia="pt-PT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40A" w:rsidRDefault="0043140A" w:rsidP="004314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40A" w:rsidRDefault="0043140A" w:rsidP="004314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40A" w:rsidRDefault="0043140A" w:rsidP="004314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3140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5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3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  <v:textbox>
                    <w:txbxContent>
                      <w:p w:rsidR="0043140A" w:rsidRDefault="0043140A" w:rsidP="0043140A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38" style="position:absolute;width:14630;height:10149;visibility:visible;mso-wrap-style:square;v-text-anchor:middle" coordsize="1462822,1014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qpscA&#10;AADcAAAADwAAAGRycy9kb3ducmV2LnhtbESP0WrCQBBF3wv9h2UKvkjdKKg1dRVbUQSRtrYfMM1O&#10;k2h2NmRXjX/vPAh9m+HeuffMdN66Sp2pCaVnA/1eAoo487bk3MDP9+r5BVSIyBYrz2TgSgHms8eH&#10;KabWX/iLzvuYKwnhkKKBIsY61TpkBTkMPV8Ti/bnG4dR1ibXtsGLhLtKD5JkpB2WLA0F1vReUHbc&#10;n5yBHX4O18tB+7b96GbdSf27nFTuYEznqV28gorUxn/z/XpjBX8s+P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16qbHAAAA3AAAAA8AAAAAAAAAAAAAAAAAmAIAAGRy&#10;cy9kb3ducmV2LnhtbFBLBQYAAAAABAAEAPUAAACMAw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43140A" w:rsidRDefault="0043140A" w:rsidP="0043140A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  <v:textbox>
                    <w:txbxContent>
                      <w:p w:rsidR="0043140A" w:rsidRDefault="0043140A" w:rsidP="0043140A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3140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Pr="007F3603">
      <w:rPr>
        <w:b/>
        <w:sz w:val="28"/>
      </w:rPr>
      <w:t xml:space="preserve">| </w:t>
    </w:r>
    <w:r w:rsidR="00B041DC">
      <w:rPr>
        <w:b/>
        <w:sz w:val="28"/>
      </w:rPr>
      <w:t xml:space="preserve">  A raposa e o leão |  3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0A" w:rsidRDefault="004314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28"/>
    <w:rsid w:val="00022F07"/>
    <w:rsid w:val="000350A9"/>
    <w:rsid w:val="000908D4"/>
    <w:rsid w:val="001F1C21"/>
    <w:rsid w:val="00207AEE"/>
    <w:rsid w:val="00210B6D"/>
    <w:rsid w:val="00281246"/>
    <w:rsid w:val="002D1FB4"/>
    <w:rsid w:val="003763EF"/>
    <w:rsid w:val="003765CA"/>
    <w:rsid w:val="0043140A"/>
    <w:rsid w:val="005500B9"/>
    <w:rsid w:val="00581265"/>
    <w:rsid w:val="005B7DBA"/>
    <w:rsid w:val="005E0665"/>
    <w:rsid w:val="006B5728"/>
    <w:rsid w:val="007F34EB"/>
    <w:rsid w:val="007F3603"/>
    <w:rsid w:val="008109F9"/>
    <w:rsid w:val="00876DDD"/>
    <w:rsid w:val="00890628"/>
    <w:rsid w:val="008923EF"/>
    <w:rsid w:val="008A2D1D"/>
    <w:rsid w:val="00971227"/>
    <w:rsid w:val="009A194D"/>
    <w:rsid w:val="009E2614"/>
    <w:rsid w:val="009F6B99"/>
    <w:rsid w:val="00A0424F"/>
    <w:rsid w:val="00A67B62"/>
    <w:rsid w:val="00AA798B"/>
    <w:rsid w:val="00AA7E28"/>
    <w:rsid w:val="00B041DC"/>
    <w:rsid w:val="00B91626"/>
    <w:rsid w:val="00C0064D"/>
    <w:rsid w:val="00C24364"/>
    <w:rsid w:val="00C47E7B"/>
    <w:rsid w:val="00C92CF7"/>
    <w:rsid w:val="00CB1A34"/>
    <w:rsid w:val="00E031F7"/>
    <w:rsid w:val="00E30731"/>
    <w:rsid w:val="00E961FD"/>
    <w:rsid w:val="00ED110E"/>
    <w:rsid w:val="00EE4822"/>
    <w:rsid w:val="00EF69B7"/>
    <w:rsid w:val="00F76EFD"/>
    <w:rsid w:val="00F95734"/>
    <w:rsid w:val="00FB73A9"/>
    <w:rsid w:val="00FE1225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c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oo.pt/site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eadwritethink.org/files/resources/interactives/cube_creato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8ADF-67DF-480D-9AB7-4B4F25405CB2}">
  <ds:schemaRefs/>
</ds:datastoreItem>
</file>

<file path=customXml/itemProps2.xml><?xml version="1.0" encoding="utf-8"?>
<ds:datastoreItem xmlns:ds="http://schemas.openxmlformats.org/officeDocument/2006/customXml" ds:itemID="{4EFAAB28-A900-4730-A8CE-AA4E78E0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acheco</dc:creator>
  <cp:lastModifiedBy>Octávia Castro (DGE)</cp:lastModifiedBy>
  <cp:revision>2</cp:revision>
  <cp:lastPrinted>2018-10-24T16:55:00Z</cp:lastPrinted>
  <dcterms:created xsi:type="dcterms:W3CDTF">2018-12-27T10:40:00Z</dcterms:created>
  <dcterms:modified xsi:type="dcterms:W3CDTF">2018-1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